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14" w:rsidRPr="00995773" w:rsidRDefault="00066814" w:rsidP="00066814">
      <w:pPr>
        <w:pStyle w:val="Textoindependiente"/>
      </w:pPr>
    </w:p>
    <w:p w:rsidR="001C3E36" w:rsidRDefault="001C3E36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NEXO III</w:t>
      </w:r>
    </w:p>
    <w:p w:rsidR="00402C9E" w:rsidRPr="00995773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5773">
        <w:rPr>
          <w:b/>
        </w:rPr>
        <w:t>CERTIFICADO MEDIANTE</w:t>
      </w:r>
      <w:r w:rsidR="00402C9E" w:rsidRPr="00995773">
        <w:rPr>
          <w:b/>
        </w:rPr>
        <w:t xml:space="preserve"> CUENTA JUSTIFICATIVA CON LA APORTACIÓN DE JUSTIFICANTES DE GASTOS</w:t>
      </w:r>
    </w:p>
    <w:p w:rsidR="00402C9E" w:rsidRPr="00995773" w:rsidRDefault="00402C9E" w:rsidP="00F9539A">
      <w:pPr>
        <w:pStyle w:val="Textoindependiente"/>
        <w:jc w:val="left"/>
        <w:rPr>
          <w:b/>
        </w:rPr>
      </w:pPr>
    </w:p>
    <w:p w:rsidR="00402C9E" w:rsidRPr="00995773" w:rsidRDefault="00402C9E" w:rsidP="00F9539A">
      <w:pPr>
        <w:pStyle w:val="Textoindependiente"/>
        <w:jc w:val="left"/>
        <w:rPr>
          <w:b/>
          <w:sz w:val="22"/>
          <w:szCs w:val="22"/>
        </w:rPr>
      </w:pPr>
    </w:p>
    <w:p w:rsidR="00AC420E" w:rsidRDefault="00AC420E" w:rsidP="00AC420E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/Dª</w:t>
      </w:r>
      <w:r>
        <w:rPr>
          <w:b/>
          <w:sz w:val="22"/>
          <w:szCs w:val="22"/>
        </w:rPr>
        <w:tab/>
      </w:r>
    </w:p>
    <w:p w:rsidR="00AC420E" w:rsidRDefault="00AC420E" w:rsidP="00AC420E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Representante legal de la Entidad</w:t>
      </w:r>
      <w:r>
        <w:rPr>
          <w:b/>
          <w:sz w:val="22"/>
          <w:szCs w:val="22"/>
        </w:rPr>
        <w:tab/>
      </w:r>
    </w:p>
    <w:p w:rsidR="00AC420E" w:rsidRDefault="00AC420E" w:rsidP="00AC420E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C420E" w:rsidRPr="00AC420E" w:rsidRDefault="00AC420E" w:rsidP="00AC420E">
      <w:pPr>
        <w:pStyle w:val="Textoindependiente"/>
        <w:tabs>
          <w:tab w:val="right" w:leader="dot" w:pos="3828"/>
        </w:tabs>
        <w:spacing w:line="360" w:lineRule="auto"/>
        <w:jc w:val="left"/>
        <w:rPr>
          <w:b/>
          <w:sz w:val="22"/>
          <w:szCs w:val="22"/>
          <w:lang w:val="en-US"/>
        </w:rPr>
      </w:pPr>
      <w:r w:rsidRPr="00AC420E">
        <w:rPr>
          <w:b/>
          <w:sz w:val="22"/>
          <w:szCs w:val="22"/>
          <w:lang w:val="en-US"/>
        </w:rPr>
        <w:t xml:space="preserve">con N.I.F. nº </w:t>
      </w:r>
      <w:r w:rsidRPr="00AC420E">
        <w:rPr>
          <w:b/>
          <w:sz w:val="22"/>
          <w:szCs w:val="22"/>
          <w:lang w:val="en-US"/>
        </w:rPr>
        <w:tab/>
      </w:r>
    </w:p>
    <w:p w:rsidR="00066814" w:rsidRPr="001A69EA" w:rsidRDefault="00066814" w:rsidP="00A71E3B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066814" w:rsidRPr="001A69EA" w:rsidRDefault="00066814" w:rsidP="00066814">
      <w:pPr>
        <w:jc w:val="center"/>
        <w:rPr>
          <w:b/>
          <w:lang w:val="en-US"/>
        </w:rPr>
      </w:pPr>
    </w:p>
    <w:p w:rsidR="00066814" w:rsidRPr="001A69EA" w:rsidRDefault="00066814" w:rsidP="00066814">
      <w:pPr>
        <w:jc w:val="center"/>
        <w:rPr>
          <w:b/>
          <w:lang w:val="en-US"/>
        </w:rPr>
      </w:pPr>
      <w:r w:rsidRPr="001A69EA">
        <w:rPr>
          <w:b/>
          <w:lang w:val="en-US"/>
        </w:rPr>
        <w:t>C E R T I F I C A:</w:t>
      </w:r>
    </w:p>
    <w:p w:rsidR="00066814" w:rsidRPr="001A69EA" w:rsidRDefault="00066814" w:rsidP="00066814">
      <w:pPr>
        <w:jc w:val="both"/>
        <w:rPr>
          <w:lang w:val="en-US"/>
        </w:rPr>
      </w:pPr>
    </w:p>
    <w:p w:rsidR="008C2FA5" w:rsidRPr="00995773" w:rsidRDefault="00EC5EEF" w:rsidP="00EC5EEF">
      <w:pPr>
        <w:jc w:val="both"/>
        <w:rPr>
          <w:rFonts w:cs="Arial"/>
          <w:sz w:val="22"/>
          <w:szCs w:val="22"/>
        </w:rPr>
      </w:pPr>
      <w:r w:rsidRPr="00995773">
        <w:rPr>
          <w:rFonts w:cs="Arial"/>
          <w:sz w:val="22"/>
          <w:szCs w:val="22"/>
        </w:rPr>
        <w:t>Q</w:t>
      </w:r>
      <w:r w:rsidR="00241BDC">
        <w:rPr>
          <w:rFonts w:cs="Arial"/>
          <w:sz w:val="22"/>
          <w:szCs w:val="22"/>
        </w:rPr>
        <w:t>ue de acuerdo</w:t>
      </w:r>
      <w:r w:rsidR="001E7E34">
        <w:rPr>
          <w:rFonts w:cs="Arial"/>
          <w:sz w:val="22"/>
          <w:szCs w:val="22"/>
        </w:rPr>
        <w:t xml:space="preserve"> con </w:t>
      </w:r>
      <w:r w:rsidR="008C2FA5" w:rsidRPr="00995773">
        <w:rPr>
          <w:rFonts w:cs="Arial"/>
          <w:sz w:val="22"/>
          <w:szCs w:val="22"/>
        </w:rPr>
        <w:t xml:space="preserve">lo establecido en </w:t>
      </w:r>
      <w:r w:rsidR="00FC449B" w:rsidRPr="00995773">
        <w:rPr>
          <w:rFonts w:cs="Arial"/>
          <w:sz w:val="22"/>
          <w:szCs w:val="22"/>
        </w:rPr>
        <w:t xml:space="preserve">el </w:t>
      </w:r>
      <w:r w:rsidR="008A7B97" w:rsidRPr="00995773">
        <w:rPr>
          <w:rFonts w:cs="Arial"/>
          <w:sz w:val="22"/>
          <w:szCs w:val="22"/>
        </w:rPr>
        <w:t>artículo único disposición seis punto 5</w:t>
      </w:r>
      <w:r w:rsidR="00FC449B" w:rsidRPr="00995773">
        <w:rPr>
          <w:rFonts w:cs="Arial"/>
          <w:sz w:val="22"/>
          <w:szCs w:val="22"/>
        </w:rPr>
        <w:t xml:space="preserve"> apartado c) de</w:t>
      </w:r>
      <w:r w:rsidR="008A7B97" w:rsidRPr="00995773">
        <w:rPr>
          <w:rFonts w:cs="Arial"/>
          <w:sz w:val="22"/>
          <w:szCs w:val="22"/>
        </w:rPr>
        <w:t xml:space="preserve">l </w:t>
      </w:r>
      <w:r w:rsidR="008A7B97" w:rsidRPr="00995773">
        <w:rPr>
          <w:rFonts w:cs="Arial"/>
          <w:bCs/>
          <w:sz w:val="22"/>
          <w:szCs w:val="22"/>
        </w:rPr>
        <w:t xml:space="preserve">Decreto 85/2016, de 27/12/2016 </w:t>
      </w:r>
      <w:r w:rsidR="008A7B97" w:rsidRPr="00995773">
        <w:rPr>
          <w:rFonts w:cs="Arial"/>
          <w:sz w:val="22"/>
          <w:szCs w:val="22"/>
        </w:rPr>
        <w:t xml:space="preserve">(DOCM núm. 252, de 30 de diciembre de 2016) </w:t>
      </w:r>
      <w:r w:rsidR="00FC449B" w:rsidRPr="00B63F4F">
        <w:rPr>
          <w:rFonts w:cs="Arial"/>
          <w:sz w:val="22"/>
          <w:szCs w:val="22"/>
        </w:rPr>
        <w:t>que modifica</w:t>
      </w:r>
      <w:r w:rsidR="00FC449B" w:rsidRPr="00995773">
        <w:rPr>
          <w:rFonts w:cs="Arial"/>
          <w:i/>
          <w:sz w:val="22"/>
          <w:szCs w:val="22"/>
        </w:rPr>
        <w:t xml:space="preserve"> </w:t>
      </w:r>
      <w:r w:rsidR="008A7B97" w:rsidRPr="00995773">
        <w:rPr>
          <w:rFonts w:cs="Arial"/>
          <w:i/>
          <w:sz w:val="22"/>
          <w:szCs w:val="22"/>
        </w:rPr>
        <w:t xml:space="preserve">el </w:t>
      </w:r>
      <w:r w:rsidR="008A7B97" w:rsidRPr="00995773">
        <w:rPr>
          <w:rFonts w:cs="Arial"/>
          <w:sz w:val="22"/>
          <w:szCs w:val="22"/>
        </w:rPr>
        <w:t>Decreto 16/2016, de 26/04/2016, por el que se regulan las subvenciones a entidades privadas sin ánimo de lucro para el mantenimiento de centros destinados a menores afectados por medidas de protección o judiciales (DOCM núm. 84, de 2 de mayo de 2016)</w:t>
      </w:r>
      <w:r w:rsidR="00FC449B" w:rsidRPr="00995773">
        <w:rPr>
          <w:rFonts w:cs="Arial"/>
          <w:i/>
          <w:sz w:val="22"/>
          <w:szCs w:val="22"/>
        </w:rPr>
        <w:t xml:space="preserve">, </w:t>
      </w:r>
      <w:r w:rsidR="008A7B97" w:rsidRPr="00995773">
        <w:rPr>
          <w:rFonts w:cs="Arial"/>
          <w:sz w:val="22"/>
          <w:szCs w:val="22"/>
        </w:rPr>
        <w:t xml:space="preserve">a lo dispuesto </w:t>
      </w:r>
      <w:r w:rsidR="00085025" w:rsidRPr="00995773">
        <w:rPr>
          <w:rFonts w:cs="Arial"/>
          <w:bCs/>
          <w:sz w:val="22"/>
          <w:szCs w:val="22"/>
        </w:rPr>
        <w:t xml:space="preserve">Resolución de </w:t>
      </w:r>
      <w:r w:rsidR="003347D0">
        <w:rPr>
          <w:rFonts w:cs="Arial"/>
          <w:bCs/>
          <w:sz w:val="22"/>
          <w:szCs w:val="22"/>
        </w:rPr>
        <w:t>_</w:t>
      </w:r>
      <w:r w:rsidR="005F6F9B">
        <w:rPr>
          <w:rFonts w:cs="Arial"/>
          <w:bCs/>
          <w:sz w:val="22"/>
          <w:szCs w:val="22"/>
        </w:rPr>
        <w:t>/</w:t>
      </w:r>
      <w:r w:rsidR="00C04E08">
        <w:rPr>
          <w:rFonts w:cs="Arial"/>
          <w:bCs/>
          <w:sz w:val="22"/>
          <w:szCs w:val="22"/>
        </w:rPr>
        <w:t>_</w:t>
      </w:r>
      <w:r w:rsidR="00D878F3">
        <w:rPr>
          <w:rFonts w:cs="Arial"/>
          <w:bCs/>
          <w:sz w:val="22"/>
          <w:szCs w:val="22"/>
        </w:rPr>
        <w:t>/202</w:t>
      </w:r>
      <w:r w:rsidR="00C04E08">
        <w:rPr>
          <w:rFonts w:cs="Arial"/>
          <w:bCs/>
          <w:sz w:val="22"/>
          <w:szCs w:val="22"/>
        </w:rPr>
        <w:t>3</w:t>
      </w:r>
      <w:r w:rsidR="008A7B97" w:rsidRPr="00995773">
        <w:rPr>
          <w:rFonts w:cs="Arial"/>
          <w:bCs/>
          <w:sz w:val="22"/>
          <w:szCs w:val="22"/>
        </w:rPr>
        <w:t xml:space="preserve">, de la Dirección General de </w:t>
      </w:r>
      <w:r w:rsidR="00956E78">
        <w:rPr>
          <w:rFonts w:cs="Arial"/>
          <w:bCs/>
          <w:sz w:val="22"/>
          <w:szCs w:val="22"/>
        </w:rPr>
        <w:t>Infancia y Familia</w:t>
      </w:r>
      <w:r w:rsidR="008A7B97" w:rsidRPr="00995773">
        <w:rPr>
          <w:rFonts w:cs="Arial"/>
          <w:bCs/>
          <w:sz w:val="22"/>
          <w:szCs w:val="22"/>
        </w:rPr>
        <w:t>, por la que se publica el crédito presupuestario disponible, la forma de pago y el plazo de just</w:t>
      </w:r>
      <w:r w:rsidR="00085025" w:rsidRPr="00995773">
        <w:rPr>
          <w:rFonts w:cs="Arial"/>
          <w:bCs/>
          <w:sz w:val="22"/>
          <w:szCs w:val="22"/>
        </w:rPr>
        <w:t>ificación del gasto durante 20</w:t>
      </w:r>
      <w:r w:rsidR="003347D0">
        <w:rPr>
          <w:rFonts w:cs="Arial"/>
          <w:bCs/>
          <w:sz w:val="22"/>
          <w:szCs w:val="22"/>
        </w:rPr>
        <w:t>2</w:t>
      </w:r>
      <w:r w:rsidR="00C04E08">
        <w:rPr>
          <w:rFonts w:cs="Arial"/>
          <w:bCs/>
          <w:sz w:val="22"/>
          <w:szCs w:val="22"/>
        </w:rPr>
        <w:t>4</w:t>
      </w:r>
      <w:r w:rsidR="00085025" w:rsidRPr="00995773">
        <w:rPr>
          <w:rFonts w:cs="Arial"/>
          <w:sz w:val="22"/>
          <w:szCs w:val="22"/>
        </w:rPr>
        <w:t xml:space="preserve"> </w:t>
      </w:r>
      <w:r w:rsidR="008A7B97" w:rsidRPr="00995773">
        <w:rPr>
          <w:rFonts w:cs="Arial"/>
          <w:sz w:val="22"/>
          <w:szCs w:val="22"/>
        </w:rPr>
        <w:t>y a lo estipulado en la resolución emitida por la Consejería de Bienestar Social a favor de esta Entidad</w:t>
      </w:r>
      <w:r w:rsidR="008C2FA5" w:rsidRPr="00995773">
        <w:rPr>
          <w:rFonts w:cs="Arial"/>
          <w:sz w:val="22"/>
          <w:szCs w:val="22"/>
        </w:rPr>
        <w:t xml:space="preserve"> ……………………………, para </w:t>
      </w:r>
      <w:r w:rsidR="00402C9E" w:rsidRPr="00995773">
        <w:rPr>
          <w:rFonts w:cs="Arial"/>
          <w:sz w:val="22"/>
          <w:szCs w:val="22"/>
        </w:rPr>
        <w:t>el desarrollo del proyecto “</w:t>
      </w:r>
      <w:r w:rsidR="00846C3E" w:rsidRPr="00995773">
        <w:rPr>
          <w:rFonts w:cs="Arial"/>
          <w:sz w:val="22"/>
          <w:szCs w:val="22"/>
        </w:rPr>
        <w:t>…………</w:t>
      </w:r>
      <w:r w:rsidR="00402C9E" w:rsidRPr="00995773">
        <w:rPr>
          <w:rFonts w:cs="Arial"/>
          <w:sz w:val="22"/>
          <w:szCs w:val="22"/>
        </w:rPr>
        <w:t>…………….”</w:t>
      </w:r>
      <w:r w:rsidR="00846C3E" w:rsidRPr="00995773">
        <w:rPr>
          <w:rFonts w:cs="Arial"/>
          <w:sz w:val="22"/>
          <w:szCs w:val="22"/>
        </w:rPr>
        <w:t>, la</w:t>
      </w:r>
      <w:r w:rsidR="008C2FA5" w:rsidRPr="00995773">
        <w:rPr>
          <w:rFonts w:cs="Arial"/>
          <w:sz w:val="22"/>
          <w:szCs w:val="22"/>
        </w:rPr>
        <w:t xml:space="preserve"> financiación </w:t>
      </w:r>
      <w:r w:rsidR="00846C3E" w:rsidRPr="00995773">
        <w:rPr>
          <w:rFonts w:cs="Arial"/>
          <w:sz w:val="22"/>
          <w:szCs w:val="22"/>
        </w:rPr>
        <w:t>a cargo de dicha Consejería</w:t>
      </w:r>
      <w:r w:rsidR="00085025" w:rsidRPr="00995773">
        <w:rPr>
          <w:rFonts w:cs="Arial"/>
          <w:sz w:val="22"/>
          <w:szCs w:val="22"/>
        </w:rPr>
        <w:t xml:space="preserve"> para el ejercicio 20</w:t>
      </w:r>
      <w:r w:rsidR="003347D0">
        <w:rPr>
          <w:rFonts w:cs="Arial"/>
          <w:sz w:val="22"/>
          <w:szCs w:val="22"/>
        </w:rPr>
        <w:t>2</w:t>
      </w:r>
      <w:r w:rsidR="00C04E08">
        <w:rPr>
          <w:rFonts w:cs="Arial"/>
          <w:sz w:val="22"/>
          <w:szCs w:val="22"/>
        </w:rPr>
        <w:t xml:space="preserve">4 </w:t>
      </w:r>
      <w:r w:rsidR="008C2FA5" w:rsidRPr="00995773">
        <w:rPr>
          <w:rFonts w:cs="Arial"/>
          <w:sz w:val="22"/>
          <w:szCs w:val="22"/>
        </w:rPr>
        <w:t xml:space="preserve">asciende  a …………… </w:t>
      </w:r>
      <w:r w:rsidR="008C2FA5" w:rsidRPr="00995773">
        <w:rPr>
          <w:rFonts w:cs="Arial"/>
          <w:b/>
          <w:sz w:val="22"/>
          <w:szCs w:val="22"/>
        </w:rPr>
        <w:t>€</w:t>
      </w:r>
      <w:r w:rsidR="008C2FA5" w:rsidRPr="00995773">
        <w:rPr>
          <w:rFonts w:cs="Arial"/>
          <w:sz w:val="22"/>
          <w:szCs w:val="22"/>
        </w:rPr>
        <w:t>.</w:t>
      </w:r>
    </w:p>
    <w:p w:rsidR="008C2FA5" w:rsidRPr="00995773" w:rsidRDefault="008C2FA5" w:rsidP="008C2FA5">
      <w:pPr>
        <w:ind w:firstLine="705"/>
        <w:jc w:val="both"/>
        <w:rPr>
          <w:sz w:val="22"/>
          <w:szCs w:val="22"/>
        </w:rPr>
      </w:pPr>
    </w:p>
    <w:p w:rsidR="00A71E3B" w:rsidRPr="00995773" w:rsidRDefault="00A71E3B" w:rsidP="008C2FA5">
      <w:pPr>
        <w:ind w:firstLine="705"/>
        <w:jc w:val="both"/>
        <w:rPr>
          <w:sz w:val="22"/>
          <w:szCs w:val="22"/>
        </w:rPr>
      </w:pPr>
    </w:p>
    <w:p w:rsidR="00066814" w:rsidRPr="00995773" w:rsidRDefault="00066814" w:rsidP="00EC5EEF">
      <w:pPr>
        <w:jc w:val="both"/>
        <w:rPr>
          <w:sz w:val="22"/>
          <w:szCs w:val="22"/>
        </w:rPr>
      </w:pPr>
      <w:r w:rsidRPr="00995773">
        <w:rPr>
          <w:sz w:val="22"/>
          <w:szCs w:val="22"/>
        </w:rPr>
        <w:t xml:space="preserve">Que los </w:t>
      </w:r>
      <w:r w:rsidR="00690B2A" w:rsidRPr="00995773">
        <w:rPr>
          <w:sz w:val="22"/>
          <w:szCs w:val="22"/>
        </w:rPr>
        <w:t>gastos</w:t>
      </w:r>
      <w:r w:rsidR="00003621">
        <w:rPr>
          <w:sz w:val="22"/>
          <w:szCs w:val="22"/>
        </w:rPr>
        <w:t xml:space="preserve"> efectuados con cargo a dicha</w:t>
      </w:r>
      <w:r w:rsidRPr="00995773">
        <w:rPr>
          <w:sz w:val="22"/>
          <w:szCs w:val="22"/>
        </w:rPr>
        <w:t xml:space="preserve"> financiación h</w:t>
      </w:r>
      <w:r w:rsidR="00515F52" w:rsidRPr="00995773">
        <w:rPr>
          <w:sz w:val="22"/>
          <w:szCs w:val="22"/>
        </w:rPr>
        <w:t xml:space="preserve">asta </w:t>
      </w:r>
      <w:r w:rsidR="00230A98" w:rsidRPr="00995773">
        <w:rPr>
          <w:sz w:val="22"/>
          <w:szCs w:val="22"/>
        </w:rPr>
        <w:t xml:space="preserve">el </w:t>
      </w:r>
      <w:r w:rsidR="00552BF4" w:rsidRPr="00995773">
        <w:rPr>
          <w:b/>
          <w:i/>
          <w:sz w:val="22"/>
          <w:szCs w:val="22"/>
        </w:rPr>
        <w:t>(</w:t>
      </w:r>
      <w:r w:rsidR="00230A98" w:rsidRPr="00995773">
        <w:rPr>
          <w:b/>
          <w:i/>
          <w:sz w:val="22"/>
          <w:szCs w:val="22"/>
        </w:rPr>
        <w:t>fecha)</w:t>
      </w:r>
      <w:r w:rsidRPr="00995773">
        <w:rPr>
          <w:i/>
          <w:sz w:val="22"/>
          <w:szCs w:val="22"/>
        </w:rPr>
        <w:t xml:space="preserve"> </w:t>
      </w:r>
      <w:r w:rsidRPr="00995773">
        <w:rPr>
          <w:sz w:val="22"/>
          <w:szCs w:val="22"/>
        </w:rPr>
        <w:t xml:space="preserve">de </w:t>
      </w:r>
      <w:r w:rsidR="0060070D" w:rsidRPr="00995773">
        <w:rPr>
          <w:sz w:val="22"/>
          <w:szCs w:val="22"/>
        </w:rPr>
        <w:t>20</w:t>
      </w:r>
      <w:r w:rsidR="003347D0">
        <w:rPr>
          <w:sz w:val="22"/>
          <w:szCs w:val="22"/>
        </w:rPr>
        <w:t>2</w:t>
      </w:r>
      <w:r w:rsidR="00C04E08">
        <w:rPr>
          <w:sz w:val="22"/>
          <w:szCs w:val="22"/>
        </w:rPr>
        <w:t>4</w:t>
      </w:r>
      <w:bookmarkStart w:id="0" w:name="_GoBack"/>
      <w:bookmarkEnd w:id="0"/>
      <w:r w:rsidR="00956E78">
        <w:rPr>
          <w:sz w:val="22"/>
          <w:szCs w:val="22"/>
        </w:rPr>
        <w:t xml:space="preserve"> </w:t>
      </w:r>
      <w:r w:rsidR="00515F52" w:rsidRPr="00995773">
        <w:rPr>
          <w:sz w:val="22"/>
          <w:szCs w:val="22"/>
        </w:rPr>
        <w:t>han ascendido a………………</w:t>
      </w:r>
      <w:r w:rsidRPr="00995773">
        <w:rPr>
          <w:sz w:val="22"/>
          <w:szCs w:val="22"/>
        </w:rPr>
        <w:t>€, de acuerdo a la re</w:t>
      </w:r>
      <w:r w:rsidR="00230A98" w:rsidRPr="00995773">
        <w:rPr>
          <w:sz w:val="22"/>
          <w:szCs w:val="22"/>
        </w:rPr>
        <w:t xml:space="preserve">lación numerada de documentos </w:t>
      </w:r>
      <w:r w:rsidRPr="00995773">
        <w:rPr>
          <w:sz w:val="22"/>
          <w:szCs w:val="22"/>
        </w:rPr>
        <w:t>justificativos del ga</w:t>
      </w:r>
      <w:r w:rsidR="00230A98" w:rsidRPr="00995773">
        <w:rPr>
          <w:sz w:val="22"/>
          <w:szCs w:val="22"/>
        </w:rPr>
        <w:t xml:space="preserve">sto, ordenada por conceptos </w:t>
      </w:r>
      <w:r w:rsidR="004A7D39" w:rsidRPr="00995773">
        <w:rPr>
          <w:sz w:val="22"/>
          <w:szCs w:val="22"/>
        </w:rPr>
        <w:t>que se acompaña</w:t>
      </w:r>
      <w:r w:rsidRPr="00995773">
        <w:rPr>
          <w:sz w:val="22"/>
          <w:szCs w:val="22"/>
        </w:rPr>
        <w:t xml:space="preserve"> al presente certificado.</w:t>
      </w:r>
    </w:p>
    <w:p w:rsidR="00066814" w:rsidRPr="00995773" w:rsidRDefault="00066814" w:rsidP="00402C9E">
      <w:pPr>
        <w:jc w:val="both"/>
        <w:rPr>
          <w:sz w:val="22"/>
          <w:szCs w:val="22"/>
        </w:rPr>
      </w:pPr>
    </w:p>
    <w:p w:rsidR="00A71E3B" w:rsidRPr="00995773" w:rsidRDefault="00A71E3B" w:rsidP="00402C9E">
      <w:pPr>
        <w:jc w:val="both"/>
        <w:rPr>
          <w:sz w:val="22"/>
          <w:szCs w:val="22"/>
        </w:rPr>
      </w:pPr>
    </w:p>
    <w:p w:rsidR="002543FF" w:rsidRPr="00995773" w:rsidRDefault="00066814" w:rsidP="00EC5EE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95773">
        <w:rPr>
          <w:rFonts w:cs="Arial"/>
          <w:sz w:val="22"/>
          <w:szCs w:val="22"/>
        </w:rPr>
        <w:t xml:space="preserve">De igual forma se hace constar que </w:t>
      </w:r>
      <w:r w:rsidR="008A7B97" w:rsidRPr="00995773">
        <w:rPr>
          <w:rFonts w:cs="Arial"/>
          <w:sz w:val="22"/>
          <w:szCs w:val="22"/>
        </w:rPr>
        <w:t xml:space="preserve">la cantidad librada por la Consejería de Bienestar Social ha sido contabilizada como ingreso en la contabilidad de la entidad, </w:t>
      </w:r>
      <w:r w:rsidR="002543FF" w:rsidRPr="00995773">
        <w:rPr>
          <w:rFonts w:cs="Arial"/>
          <w:sz w:val="22"/>
          <w:szCs w:val="22"/>
        </w:rPr>
        <w:t>que las facturas justificativas corresponden a pagos efectivamente realizados y derivados de la finalidad para la que fue concedida la subvención, que se asumen como propias y que no han sido presentadas ante otras entidades públicas o privadas como justificantes de ayudas concedidas por las mismas, en su caso.</w:t>
      </w:r>
    </w:p>
    <w:p w:rsidR="00066814" w:rsidRPr="00995773" w:rsidRDefault="00066814" w:rsidP="00066814">
      <w:pPr>
        <w:jc w:val="both"/>
        <w:rPr>
          <w:sz w:val="22"/>
          <w:szCs w:val="22"/>
        </w:rPr>
      </w:pPr>
    </w:p>
    <w:p w:rsidR="00A71E3B" w:rsidRPr="00995773" w:rsidRDefault="00A71E3B" w:rsidP="00066814">
      <w:pPr>
        <w:jc w:val="both"/>
        <w:rPr>
          <w:sz w:val="22"/>
          <w:szCs w:val="22"/>
        </w:rPr>
      </w:pPr>
    </w:p>
    <w:p w:rsidR="00066814" w:rsidRPr="00995773" w:rsidRDefault="00066814" w:rsidP="00066814">
      <w:pPr>
        <w:jc w:val="both"/>
        <w:rPr>
          <w:sz w:val="22"/>
          <w:szCs w:val="22"/>
        </w:rPr>
      </w:pPr>
      <w:r w:rsidRPr="00995773">
        <w:rPr>
          <w:sz w:val="22"/>
          <w:szCs w:val="22"/>
        </w:rPr>
        <w:tab/>
        <w:t>Lo que se certifica a los efectos oportunos en…………, a</w:t>
      </w:r>
      <w:r w:rsidR="008C2FA5" w:rsidRPr="00995773">
        <w:rPr>
          <w:sz w:val="22"/>
          <w:szCs w:val="22"/>
        </w:rPr>
        <w:t xml:space="preserve"> </w:t>
      </w:r>
      <w:proofErr w:type="gramStart"/>
      <w:r w:rsidRPr="00995773">
        <w:rPr>
          <w:sz w:val="22"/>
          <w:szCs w:val="22"/>
        </w:rPr>
        <w:t>…….</w:t>
      </w:r>
      <w:proofErr w:type="gramEnd"/>
      <w:r w:rsidRPr="00995773">
        <w:rPr>
          <w:sz w:val="22"/>
          <w:szCs w:val="22"/>
        </w:rPr>
        <w:t>.</w:t>
      </w:r>
      <w:r w:rsidR="008C2FA5" w:rsidRPr="00995773">
        <w:rPr>
          <w:sz w:val="22"/>
          <w:szCs w:val="22"/>
        </w:rPr>
        <w:t xml:space="preserve"> </w:t>
      </w:r>
      <w:r w:rsidRPr="00995773">
        <w:rPr>
          <w:sz w:val="22"/>
          <w:szCs w:val="22"/>
        </w:rPr>
        <w:t>de</w:t>
      </w:r>
      <w:r w:rsidR="008C2FA5" w:rsidRPr="00995773">
        <w:rPr>
          <w:sz w:val="22"/>
          <w:szCs w:val="22"/>
        </w:rPr>
        <w:t xml:space="preserve"> </w:t>
      </w:r>
      <w:r w:rsidRPr="00995773">
        <w:rPr>
          <w:sz w:val="22"/>
          <w:szCs w:val="22"/>
        </w:rPr>
        <w:t>………….</w:t>
      </w:r>
      <w:r w:rsidR="008C2FA5" w:rsidRPr="00995773">
        <w:rPr>
          <w:sz w:val="22"/>
          <w:szCs w:val="22"/>
        </w:rPr>
        <w:t xml:space="preserve"> d</w:t>
      </w:r>
      <w:r w:rsidRPr="00995773">
        <w:rPr>
          <w:sz w:val="22"/>
          <w:szCs w:val="22"/>
        </w:rPr>
        <w:t>e</w:t>
      </w:r>
      <w:r w:rsidR="008C2FA5" w:rsidRPr="00995773">
        <w:rPr>
          <w:sz w:val="22"/>
          <w:szCs w:val="22"/>
        </w:rPr>
        <w:t xml:space="preserve"> </w:t>
      </w:r>
      <w:r w:rsidRPr="00995773">
        <w:rPr>
          <w:sz w:val="22"/>
          <w:szCs w:val="22"/>
        </w:rPr>
        <w:t>…</w:t>
      </w:r>
      <w:proofErr w:type="gramStart"/>
      <w:r w:rsidRPr="00995773">
        <w:rPr>
          <w:sz w:val="22"/>
          <w:szCs w:val="22"/>
        </w:rPr>
        <w:t>…….</w:t>
      </w:r>
      <w:proofErr w:type="gramEnd"/>
      <w:r w:rsidRPr="00995773">
        <w:rPr>
          <w:sz w:val="22"/>
          <w:szCs w:val="22"/>
        </w:rPr>
        <w:t>.</w:t>
      </w:r>
    </w:p>
    <w:p w:rsidR="00066814" w:rsidRPr="00995773" w:rsidRDefault="00066814" w:rsidP="00066814">
      <w:pPr>
        <w:rPr>
          <w:sz w:val="22"/>
          <w:szCs w:val="22"/>
        </w:rPr>
      </w:pPr>
    </w:p>
    <w:p w:rsidR="00066814" w:rsidRPr="00995773" w:rsidRDefault="00066814" w:rsidP="00066814">
      <w:pPr>
        <w:rPr>
          <w:sz w:val="22"/>
          <w:szCs w:val="22"/>
        </w:rPr>
      </w:pPr>
    </w:p>
    <w:p w:rsidR="00AD1200" w:rsidRPr="00995773" w:rsidRDefault="00DE7AF6" w:rsidP="00A71E3B">
      <w:pPr>
        <w:jc w:val="center"/>
        <w:rPr>
          <w:b/>
          <w:bCs/>
          <w:sz w:val="22"/>
          <w:szCs w:val="22"/>
          <w:u w:val="single"/>
        </w:rPr>
      </w:pPr>
      <w:r w:rsidRPr="00995773">
        <w:rPr>
          <w:sz w:val="22"/>
          <w:szCs w:val="22"/>
        </w:rPr>
        <w:t>Firma y sello de la Entida</w:t>
      </w:r>
      <w:r w:rsidR="00A71E3B" w:rsidRPr="00995773">
        <w:rPr>
          <w:sz w:val="22"/>
          <w:szCs w:val="22"/>
        </w:rPr>
        <w:t>d</w:t>
      </w:r>
    </w:p>
    <w:sectPr w:rsidR="00AD1200" w:rsidRPr="00995773" w:rsidSect="00DE7AF6">
      <w:headerReference w:type="default" r:id="rId7"/>
      <w:pgSz w:w="11906" w:h="16838"/>
      <w:pgMar w:top="1560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73" w:rsidRDefault="00C05A73" w:rsidP="00442A61">
      <w:r>
        <w:separator/>
      </w:r>
    </w:p>
  </w:endnote>
  <w:endnote w:type="continuationSeparator" w:id="0">
    <w:p w:rsidR="00C05A73" w:rsidRDefault="00C05A73" w:rsidP="004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73" w:rsidRDefault="00C05A73" w:rsidP="00442A61">
      <w:r>
        <w:separator/>
      </w:r>
    </w:p>
  </w:footnote>
  <w:footnote w:type="continuationSeparator" w:id="0">
    <w:p w:rsidR="00C05A73" w:rsidRDefault="00C05A73" w:rsidP="004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61" w:rsidRDefault="00442A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C7"/>
    <w:rsid w:val="0000284E"/>
    <w:rsid w:val="00003621"/>
    <w:rsid w:val="00006767"/>
    <w:rsid w:val="000328FA"/>
    <w:rsid w:val="000370CF"/>
    <w:rsid w:val="00052C13"/>
    <w:rsid w:val="00066814"/>
    <w:rsid w:val="0007771C"/>
    <w:rsid w:val="00085025"/>
    <w:rsid w:val="00086A48"/>
    <w:rsid w:val="000C06B1"/>
    <w:rsid w:val="0011293F"/>
    <w:rsid w:val="001706EE"/>
    <w:rsid w:val="00181C76"/>
    <w:rsid w:val="00187AD8"/>
    <w:rsid w:val="0019394D"/>
    <w:rsid w:val="001A69EA"/>
    <w:rsid w:val="001B05F1"/>
    <w:rsid w:val="001B2F5E"/>
    <w:rsid w:val="001C3E36"/>
    <w:rsid w:val="001C7F79"/>
    <w:rsid w:val="001E5EA7"/>
    <w:rsid w:val="001E7E34"/>
    <w:rsid w:val="001F257E"/>
    <w:rsid w:val="0020761F"/>
    <w:rsid w:val="00213AC7"/>
    <w:rsid w:val="00216A91"/>
    <w:rsid w:val="00230A98"/>
    <w:rsid w:val="00241BDC"/>
    <w:rsid w:val="00251EF1"/>
    <w:rsid w:val="00252C15"/>
    <w:rsid w:val="002543FF"/>
    <w:rsid w:val="002812A0"/>
    <w:rsid w:val="00292D43"/>
    <w:rsid w:val="002A7B71"/>
    <w:rsid w:val="002B08D8"/>
    <w:rsid w:val="002E37A6"/>
    <w:rsid w:val="00317141"/>
    <w:rsid w:val="003347D0"/>
    <w:rsid w:val="003B162D"/>
    <w:rsid w:val="004009DF"/>
    <w:rsid w:val="00402C9E"/>
    <w:rsid w:val="00434CC6"/>
    <w:rsid w:val="0043605F"/>
    <w:rsid w:val="00442A61"/>
    <w:rsid w:val="00454D5F"/>
    <w:rsid w:val="00463362"/>
    <w:rsid w:val="004A2F2D"/>
    <w:rsid w:val="004A7D39"/>
    <w:rsid w:val="004E6251"/>
    <w:rsid w:val="005011CB"/>
    <w:rsid w:val="00504FBB"/>
    <w:rsid w:val="005137C8"/>
    <w:rsid w:val="00514376"/>
    <w:rsid w:val="00515F52"/>
    <w:rsid w:val="00524765"/>
    <w:rsid w:val="00533F86"/>
    <w:rsid w:val="00536981"/>
    <w:rsid w:val="00552BF4"/>
    <w:rsid w:val="0055546E"/>
    <w:rsid w:val="00562ED9"/>
    <w:rsid w:val="00573398"/>
    <w:rsid w:val="00574521"/>
    <w:rsid w:val="00577025"/>
    <w:rsid w:val="005A2EED"/>
    <w:rsid w:val="005A3C32"/>
    <w:rsid w:val="005A5E98"/>
    <w:rsid w:val="005C07B4"/>
    <w:rsid w:val="005F6F9B"/>
    <w:rsid w:val="0060070D"/>
    <w:rsid w:val="00603C0C"/>
    <w:rsid w:val="00646D10"/>
    <w:rsid w:val="00690B2A"/>
    <w:rsid w:val="006A74FE"/>
    <w:rsid w:val="006F0998"/>
    <w:rsid w:val="007006E8"/>
    <w:rsid w:val="0071337B"/>
    <w:rsid w:val="00752136"/>
    <w:rsid w:val="00772075"/>
    <w:rsid w:val="00776868"/>
    <w:rsid w:val="00776CC5"/>
    <w:rsid w:val="007974C8"/>
    <w:rsid w:val="007A61BD"/>
    <w:rsid w:val="007C4BF0"/>
    <w:rsid w:val="007E6933"/>
    <w:rsid w:val="007F1689"/>
    <w:rsid w:val="007F4ADB"/>
    <w:rsid w:val="008204FA"/>
    <w:rsid w:val="008206AD"/>
    <w:rsid w:val="00846C3E"/>
    <w:rsid w:val="008538C7"/>
    <w:rsid w:val="00866009"/>
    <w:rsid w:val="00866A72"/>
    <w:rsid w:val="00877D75"/>
    <w:rsid w:val="008A3989"/>
    <w:rsid w:val="008A5A08"/>
    <w:rsid w:val="008A7B97"/>
    <w:rsid w:val="008C2FA5"/>
    <w:rsid w:val="008C4FE4"/>
    <w:rsid w:val="008C628E"/>
    <w:rsid w:val="00931736"/>
    <w:rsid w:val="00932781"/>
    <w:rsid w:val="0094263F"/>
    <w:rsid w:val="0094547E"/>
    <w:rsid w:val="00950C08"/>
    <w:rsid w:val="00956E78"/>
    <w:rsid w:val="009603AF"/>
    <w:rsid w:val="0096156E"/>
    <w:rsid w:val="0096188C"/>
    <w:rsid w:val="00972F3A"/>
    <w:rsid w:val="0099063A"/>
    <w:rsid w:val="00995773"/>
    <w:rsid w:val="00A017BA"/>
    <w:rsid w:val="00A55F59"/>
    <w:rsid w:val="00A71E3B"/>
    <w:rsid w:val="00A84AD7"/>
    <w:rsid w:val="00AA16A3"/>
    <w:rsid w:val="00AC420E"/>
    <w:rsid w:val="00AD1200"/>
    <w:rsid w:val="00AF6852"/>
    <w:rsid w:val="00B00AD6"/>
    <w:rsid w:val="00B03AA7"/>
    <w:rsid w:val="00B052D2"/>
    <w:rsid w:val="00B31137"/>
    <w:rsid w:val="00B3752D"/>
    <w:rsid w:val="00B4383D"/>
    <w:rsid w:val="00B4687A"/>
    <w:rsid w:val="00B6080F"/>
    <w:rsid w:val="00B634EE"/>
    <w:rsid w:val="00B63F4F"/>
    <w:rsid w:val="00B7673C"/>
    <w:rsid w:val="00B811A8"/>
    <w:rsid w:val="00B82225"/>
    <w:rsid w:val="00BA6F29"/>
    <w:rsid w:val="00BA729C"/>
    <w:rsid w:val="00BB18A6"/>
    <w:rsid w:val="00BC279C"/>
    <w:rsid w:val="00BF1B4D"/>
    <w:rsid w:val="00BF6867"/>
    <w:rsid w:val="00C04CD3"/>
    <w:rsid w:val="00C04E08"/>
    <w:rsid w:val="00C05A73"/>
    <w:rsid w:val="00C13B85"/>
    <w:rsid w:val="00C23351"/>
    <w:rsid w:val="00C54170"/>
    <w:rsid w:val="00C675CC"/>
    <w:rsid w:val="00CE15A2"/>
    <w:rsid w:val="00D05DFF"/>
    <w:rsid w:val="00D0686A"/>
    <w:rsid w:val="00D07039"/>
    <w:rsid w:val="00D10E34"/>
    <w:rsid w:val="00D411CA"/>
    <w:rsid w:val="00D54869"/>
    <w:rsid w:val="00D63961"/>
    <w:rsid w:val="00D878F3"/>
    <w:rsid w:val="00DB6583"/>
    <w:rsid w:val="00DD53A4"/>
    <w:rsid w:val="00DE5B67"/>
    <w:rsid w:val="00DE7AF6"/>
    <w:rsid w:val="00E06C27"/>
    <w:rsid w:val="00E61035"/>
    <w:rsid w:val="00E749ED"/>
    <w:rsid w:val="00E9118E"/>
    <w:rsid w:val="00EA1B49"/>
    <w:rsid w:val="00EA29A5"/>
    <w:rsid w:val="00EB73F6"/>
    <w:rsid w:val="00EC5EEF"/>
    <w:rsid w:val="00EE0FD9"/>
    <w:rsid w:val="00F3151D"/>
    <w:rsid w:val="00F4630D"/>
    <w:rsid w:val="00F52A5A"/>
    <w:rsid w:val="00F80F40"/>
    <w:rsid w:val="00F84C49"/>
    <w:rsid w:val="00F86871"/>
    <w:rsid w:val="00F943E4"/>
    <w:rsid w:val="00F9539A"/>
    <w:rsid w:val="00FA1857"/>
    <w:rsid w:val="00FB0F58"/>
    <w:rsid w:val="00FB18AD"/>
    <w:rsid w:val="00FB64DD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7CC9D"/>
  <w15:chartTrackingRefBased/>
  <w15:docId w15:val="{8954066B-1676-45B2-ABF1-7B43921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42A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42A61"/>
    <w:rPr>
      <w:rFonts w:ascii="Arial" w:hAnsi="Arial"/>
      <w:sz w:val="24"/>
    </w:rPr>
  </w:style>
  <w:style w:type="character" w:styleId="Refdecomentario">
    <w:name w:val="annotation reference"/>
    <w:uiPriority w:val="99"/>
    <w:semiHidden/>
    <w:unhideWhenUsed/>
    <w:rsid w:val="00866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00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6600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0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6009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AC420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DBBF-347B-4224-AD49-0EC896D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cp:keywords/>
  <cp:revision>29</cp:revision>
  <cp:lastPrinted>2017-06-28T11:51:00Z</cp:lastPrinted>
  <dcterms:created xsi:type="dcterms:W3CDTF">2019-05-22T12:42:00Z</dcterms:created>
  <dcterms:modified xsi:type="dcterms:W3CDTF">2023-11-08T13:33:00Z</dcterms:modified>
</cp:coreProperties>
</file>